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91" w:rsidRPr="00475A37" w:rsidRDefault="00251C3A" w:rsidP="00BA5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C3A" w:rsidRPr="00475A37" w:rsidRDefault="00251C3A" w:rsidP="00BA5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63311" w:rsidRPr="00475A37" w:rsidRDefault="00251C3A" w:rsidP="00BA5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руководител</w:t>
      </w:r>
      <w:r w:rsidR="00D327C1" w:rsidRPr="00475A37">
        <w:rPr>
          <w:rFonts w:ascii="Times New Roman" w:hAnsi="Times New Roman" w:cs="Times New Roman"/>
          <w:sz w:val="24"/>
          <w:szCs w:val="24"/>
        </w:rPr>
        <w:t>я</w:t>
      </w:r>
      <w:r w:rsidRPr="00475A37">
        <w:rPr>
          <w:rFonts w:ascii="Times New Roman" w:hAnsi="Times New Roman" w:cs="Times New Roman"/>
          <w:sz w:val="24"/>
          <w:szCs w:val="24"/>
        </w:rPr>
        <w:t>,</w:t>
      </w:r>
      <w:r w:rsidR="00D327C1" w:rsidRPr="00475A37">
        <w:rPr>
          <w:rFonts w:ascii="Times New Roman" w:hAnsi="Times New Roman" w:cs="Times New Roman"/>
          <w:sz w:val="24"/>
          <w:szCs w:val="24"/>
        </w:rPr>
        <w:t xml:space="preserve"> его</w:t>
      </w:r>
      <w:r w:rsidRPr="00475A37">
        <w:rPr>
          <w:rFonts w:ascii="Times New Roman" w:hAnsi="Times New Roman" w:cs="Times New Roman"/>
          <w:sz w:val="24"/>
          <w:szCs w:val="24"/>
        </w:rPr>
        <w:t xml:space="preserve"> заместителей и главн</w:t>
      </w:r>
      <w:r w:rsidR="00D327C1" w:rsidRPr="00475A37">
        <w:rPr>
          <w:rFonts w:ascii="Times New Roman" w:hAnsi="Times New Roman" w:cs="Times New Roman"/>
          <w:sz w:val="24"/>
          <w:szCs w:val="24"/>
        </w:rPr>
        <w:t>ого</w:t>
      </w:r>
      <w:r w:rsidRPr="00475A3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D327C1" w:rsidRPr="00475A37">
        <w:rPr>
          <w:rFonts w:ascii="Times New Roman" w:hAnsi="Times New Roman" w:cs="Times New Roman"/>
          <w:sz w:val="24"/>
          <w:szCs w:val="24"/>
        </w:rPr>
        <w:t>а</w:t>
      </w:r>
    </w:p>
    <w:p w:rsidR="00251C3A" w:rsidRDefault="00A00618" w:rsidP="00BA5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3791B" w:rsidRPr="00475A37">
        <w:rPr>
          <w:rFonts w:ascii="Times New Roman" w:hAnsi="Times New Roman" w:cs="Times New Roman"/>
          <w:sz w:val="24"/>
          <w:szCs w:val="24"/>
        </w:rPr>
        <w:t>униципального учреждения «Центр по бухгалтерскому и экономическому обслуживанию»</w:t>
      </w:r>
      <w:r w:rsidR="00BA58DE">
        <w:rPr>
          <w:rFonts w:ascii="Times New Roman" w:hAnsi="Times New Roman" w:cs="Times New Roman"/>
          <w:sz w:val="24"/>
          <w:szCs w:val="24"/>
        </w:rPr>
        <w:t>:</w:t>
      </w:r>
    </w:p>
    <w:p w:rsidR="00AF42DF" w:rsidRPr="00475A37" w:rsidRDefault="00AF42DF" w:rsidP="00BA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0C2571" w:rsidRPr="00475A37" w:rsidTr="000C2571">
        <w:tc>
          <w:tcPr>
            <w:tcW w:w="3369" w:type="dxa"/>
          </w:tcPr>
          <w:p w:rsidR="000C2571" w:rsidRPr="00475A37" w:rsidRDefault="000C2571" w:rsidP="00B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0C2571" w:rsidRPr="00475A37" w:rsidRDefault="000C2571" w:rsidP="00B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0C2571" w:rsidRPr="00475A37" w:rsidRDefault="000C2571" w:rsidP="00BA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0C2571" w:rsidRPr="00475A37" w:rsidTr="000C2571">
        <w:tc>
          <w:tcPr>
            <w:tcW w:w="3369" w:type="dxa"/>
          </w:tcPr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теш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13 419,67</w:t>
            </w:r>
          </w:p>
        </w:tc>
      </w:tr>
      <w:tr w:rsidR="000C2571" w:rsidRPr="00475A37" w:rsidTr="000C2571">
        <w:tc>
          <w:tcPr>
            <w:tcW w:w="3369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жаминат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ахадиновна</w:t>
            </w:r>
            <w:proofErr w:type="spellEnd"/>
          </w:p>
        </w:tc>
        <w:tc>
          <w:tcPr>
            <w:tcW w:w="3011" w:type="dxa"/>
          </w:tcPr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0C2571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9 935,14</w:t>
            </w:r>
          </w:p>
        </w:tc>
      </w:tr>
      <w:tr w:rsidR="00063C6D" w:rsidRPr="00475A37" w:rsidTr="000C2571">
        <w:tc>
          <w:tcPr>
            <w:tcW w:w="3369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амедова Джамиля</w:t>
            </w:r>
          </w:p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011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3 968,41</w:t>
            </w:r>
          </w:p>
        </w:tc>
      </w:tr>
      <w:tr w:rsidR="00063C6D" w:rsidRPr="00475A37" w:rsidTr="000C2571">
        <w:tc>
          <w:tcPr>
            <w:tcW w:w="3369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кляру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011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ПЭО</w:t>
            </w:r>
          </w:p>
        </w:tc>
        <w:tc>
          <w:tcPr>
            <w:tcW w:w="3191" w:type="dxa"/>
          </w:tcPr>
          <w:p w:rsidR="00063C6D" w:rsidRPr="00475A37" w:rsidRDefault="00063C6D" w:rsidP="00BA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1 915,35</w:t>
            </w:r>
          </w:p>
        </w:tc>
      </w:tr>
    </w:tbl>
    <w:p w:rsidR="00591F2F" w:rsidRDefault="00591F2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91B" w:rsidRPr="00475A37" w:rsidRDefault="0063791B" w:rsidP="0025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327C1" w:rsidRPr="00475A37" w:rsidRDefault="00D327C1" w:rsidP="00D3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82449" w:rsidRPr="00475A37" w:rsidRDefault="00A00618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82449" w:rsidRPr="00475A37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</w:p>
    <w:p w:rsid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«Управление материально-технического обеспечения»</w:t>
      </w:r>
      <w:r w:rsidR="00BA58DE">
        <w:rPr>
          <w:rFonts w:ascii="Times New Roman" w:hAnsi="Times New Roman" w:cs="Times New Roman"/>
          <w:sz w:val="24"/>
          <w:szCs w:val="24"/>
        </w:rPr>
        <w:t>:</w:t>
      </w:r>
    </w:p>
    <w:p w:rsidR="00AF42DF" w:rsidRPr="00475A37" w:rsidRDefault="00AF42D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митрю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13 092,08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ементьева Любовь</w:t>
            </w:r>
          </w:p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3 018,72</w:t>
            </w:r>
          </w:p>
        </w:tc>
      </w:tr>
    </w:tbl>
    <w:p w:rsidR="0063791B" w:rsidRPr="00475A37" w:rsidRDefault="0063791B" w:rsidP="0025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2449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475A37" w:rsidRDefault="00A00618" w:rsidP="0025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82449" w:rsidRPr="00475A37">
        <w:rPr>
          <w:rFonts w:ascii="Times New Roman" w:hAnsi="Times New Roman" w:cs="Times New Roman"/>
          <w:sz w:val="24"/>
          <w:szCs w:val="24"/>
        </w:rPr>
        <w:t>униципального учреждения «Управление капитального строительства»</w:t>
      </w:r>
      <w:r w:rsidR="00BA58DE">
        <w:rPr>
          <w:rFonts w:ascii="Times New Roman" w:hAnsi="Times New Roman" w:cs="Times New Roman"/>
          <w:sz w:val="24"/>
          <w:szCs w:val="24"/>
        </w:rPr>
        <w:t>:</w:t>
      </w:r>
    </w:p>
    <w:p w:rsidR="00AF42DF" w:rsidRPr="00475A37" w:rsidRDefault="00AF42DF" w:rsidP="0025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780128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Тимошенко Анастасия</w:t>
            </w:r>
          </w:p>
          <w:p w:rsidR="00780128" w:rsidRPr="00475A37" w:rsidRDefault="00780128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190" w:type="dxa"/>
          </w:tcPr>
          <w:p w:rsidR="00E82449" w:rsidRPr="00475A37" w:rsidRDefault="00780128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780128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13 073,72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D327C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арташов Александр</w:t>
            </w:r>
          </w:p>
          <w:p w:rsidR="00D327C1" w:rsidRPr="00475A37" w:rsidRDefault="00D327C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190" w:type="dxa"/>
          </w:tcPr>
          <w:p w:rsidR="00E82449" w:rsidRPr="00475A37" w:rsidRDefault="00D327C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191" w:type="dxa"/>
          </w:tcPr>
          <w:p w:rsidR="00E82449" w:rsidRPr="00475A37" w:rsidRDefault="00D327C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6 507,41</w:t>
            </w:r>
          </w:p>
        </w:tc>
      </w:tr>
    </w:tbl>
    <w:p w:rsidR="0063791B" w:rsidRPr="00475A37" w:rsidRDefault="0063791B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F2F" w:rsidRDefault="00591F2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2449" w:rsidRPr="00475A37" w:rsidRDefault="00E8174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Default="00A00618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82449" w:rsidRPr="00475A37">
        <w:rPr>
          <w:rFonts w:ascii="Times New Roman" w:hAnsi="Times New Roman" w:cs="Times New Roman"/>
          <w:sz w:val="24"/>
          <w:szCs w:val="24"/>
        </w:rPr>
        <w:t>униципального автономного учреждения</w:t>
      </w:r>
      <w:r w:rsidR="00BA58DE">
        <w:rPr>
          <w:rFonts w:ascii="Times New Roman" w:hAnsi="Times New Roman" w:cs="Times New Roman"/>
          <w:sz w:val="24"/>
          <w:szCs w:val="24"/>
        </w:rPr>
        <w:t xml:space="preserve"> </w:t>
      </w:r>
      <w:r w:rsidR="00E82449" w:rsidRPr="00475A37">
        <w:rPr>
          <w:rFonts w:ascii="Times New Roman" w:hAnsi="Times New Roman" w:cs="Times New Roman"/>
          <w:sz w:val="24"/>
          <w:szCs w:val="24"/>
        </w:rPr>
        <w:t xml:space="preserve"> «Издательско-полиграфический центр «Медиа»</w:t>
      </w:r>
      <w:r w:rsidR="00BA58DE">
        <w:rPr>
          <w:rFonts w:ascii="Times New Roman" w:hAnsi="Times New Roman" w:cs="Times New Roman"/>
          <w:sz w:val="24"/>
          <w:szCs w:val="24"/>
        </w:rPr>
        <w:t>:</w:t>
      </w:r>
    </w:p>
    <w:p w:rsidR="00AF42DF" w:rsidRDefault="00AF42D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2 219,47</w:t>
            </w:r>
          </w:p>
        </w:tc>
      </w:tr>
      <w:tr w:rsidR="00E82449" w:rsidRPr="00475A37" w:rsidTr="00853F40"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риворуче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90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9 681,97</w:t>
            </w:r>
          </w:p>
        </w:tc>
      </w:tr>
    </w:tbl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Default="00A00618" w:rsidP="0025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82449" w:rsidRPr="00475A37">
        <w:rPr>
          <w:rFonts w:ascii="Times New Roman" w:hAnsi="Times New Roman" w:cs="Times New Roman"/>
          <w:sz w:val="24"/>
          <w:szCs w:val="24"/>
        </w:rPr>
        <w:t>униципального автономного учреждения «Комбинат пит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42DF" w:rsidRPr="00475A37" w:rsidRDefault="00AF42DF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556367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Яна </w:t>
            </w:r>
          </w:p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3011" w:type="dxa"/>
          </w:tcPr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9 841,22</w:t>
            </w:r>
          </w:p>
        </w:tc>
      </w:tr>
      <w:tr w:rsidR="00E82449" w:rsidRPr="00475A37" w:rsidTr="00853F40">
        <w:tc>
          <w:tcPr>
            <w:tcW w:w="3369" w:type="dxa"/>
          </w:tcPr>
          <w:p w:rsidR="00556367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лагае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</w:p>
        </w:tc>
        <w:tc>
          <w:tcPr>
            <w:tcW w:w="3011" w:type="dxa"/>
          </w:tcPr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E82449" w:rsidRPr="00475A37" w:rsidRDefault="0055636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8 760,10</w:t>
            </w:r>
          </w:p>
        </w:tc>
      </w:tr>
    </w:tbl>
    <w:p w:rsidR="00E51929" w:rsidRDefault="00E5192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91F2F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>униципального казенного учреждения «Аварийно-спасательная служб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1F2F" w:rsidRPr="00475A37" w:rsidTr="00797E44"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591F2F" w:rsidRPr="00475A37" w:rsidTr="00797E44"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ушицкая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7 105,32</w:t>
            </w:r>
          </w:p>
        </w:tc>
      </w:tr>
      <w:tr w:rsidR="00591F2F" w:rsidRPr="00475A37" w:rsidTr="00797E44"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ушицкая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4 824,61</w:t>
            </w:r>
          </w:p>
        </w:tc>
      </w:tr>
      <w:tr w:rsidR="00591F2F" w:rsidRPr="00475A37" w:rsidTr="00797E44"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аздор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1 710,40</w:t>
            </w:r>
          </w:p>
        </w:tc>
      </w:tr>
      <w:tr w:rsidR="00591F2F" w:rsidRPr="00475A37" w:rsidTr="00797E44"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епина Ксения</w:t>
            </w:r>
          </w:p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90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2 469,27</w:t>
            </w:r>
          </w:p>
        </w:tc>
      </w:tr>
    </w:tbl>
    <w:p w:rsidR="00591F2F" w:rsidRDefault="00591F2F" w:rsidP="00E7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0C" w:rsidRPr="00475A37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7590C" w:rsidRPr="00475A37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7590C" w:rsidRPr="00475A37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7590C" w:rsidRPr="00475A37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города Покачи </w:t>
      </w:r>
    </w:p>
    <w:p w:rsidR="00E7590C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«Мои документы»</w:t>
      </w:r>
      <w:r w:rsidRPr="00475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590C" w:rsidRPr="00475A37" w:rsidRDefault="00E7590C" w:rsidP="00E759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590C" w:rsidRPr="00475A37" w:rsidTr="00797E44"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7590C" w:rsidRPr="00475A37" w:rsidTr="00797E44"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Орлова Наталья Валентиновна</w:t>
            </w:r>
          </w:p>
        </w:tc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04 655,43</w:t>
            </w:r>
          </w:p>
        </w:tc>
      </w:tr>
      <w:tr w:rsidR="00E7590C" w:rsidRPr="00475A37" w:rsidTr="00797E44"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3190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E7590C" w:rsidRPr="00475A37" w:rsidRDefault="00E7590C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7 059,47</w:t>
            </w:r>
          </w:p>
        </w:tc>
      </w:tr>
    </w:tbl>
    <w:p w:rsidR="00591F2F" w:rsidRDefault="00591F2F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D7C7B" w:rsidRDefault="00DD7C7B" w:rsidP="00DD7C7B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>униципального унитарного предприятия «Комбинат бытовых услуг «Сервис»</w:t>
      </w:r>
      <w:r w:rsidR="00E7590C">
        <w:rPr>
          <w:rFonts w:ascii="Times New Roman" w:hAnsi="Times New Roman" w:cs="Times New Roman"/>
          <w:sz w:val="24"/>
          <w:szCs w:val="24"/>
        </w:rPr>
        <w:t>:</w:t>
      </w:r>
    </w:p>
    <w:p w:rsidR="00DD7C7B" w:rsidRPr="00475A37" w:rsidRDefault="00DD7C7B" w:rsidP="00DD7C7B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дрикевич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, главный бухгалтер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8 535,20</w:t>
            </w:r>
          </w:p>
        </w:tc>
      </w:tr>
    </w:tbl>
    <w:p w:rsidR="00DD7C7B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7B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D7C7B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>униципального автономного учреждения «Краеведческий музе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90C" w:rsidRPr="00475A37" w:rsidRDefault="00E7590C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Бувалец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овиза</w:t>
            </w:r>
            <w:proofErr w:type="spellEnd"/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Эдгардовна</w:t>
            </w:r>
            <w:proofErr w:type="spellEnd"/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5 025,56</w:t>
            </w:r>
          </w:p>
        </w:tc>
      </w:tr>
    </w:tbl>
    <w:p w:rsidR="00DD7C7B" w:rsidRDefault="00DD7C7B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A00618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82449" w:rsidRPr="00475A37">
        <w:rPr>
          <w:rFonts w:ascii="Times New Roman" w:hAnsi="Times New Roman" w:cs="Times New Roman"/>
          <w:sz w:val="24"/>
          <w:szCs w:val="24"/>
        </w:rPr>
        <w:t>униципального автономного учреждения «Городская библиотек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449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тепанова Наталья</w:t>
            </w:r>
          </w:p>
          <w:p w:rsidR="008A514A" w:rsidRPr="00475A37" w:rsidRDefault="008A514A" w:rsidP="008A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011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8 852,60</w:t>
            </w:r>
          </w:p>
        </w:tc>
      </w:tr>
      <w:tr w:rsidR="008A514A" w:rsidRPr="00475A37" w:rsidTr="00853F40">
        <w:tc>
          <w:tcPr>
            <w:tcW w:w="3369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отлярова Юлия</w:t>
            </w:r>
          </w:p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011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3 614,14</w:t>
            </w:r>
          </w:p>
        </w:tc>
      </w:tr>
      <w:tr w:rsidR="008A514A" w:rsidRPr="00475A37" w:rsidTr="00853F40">
        <w:tc>
          <w:tcPr>
            <w:tcW w:w="3369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ентяб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8A514A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5 885,16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ятышева Оксана Александровна</w:t>
            </w:r>
          </w:p>
        </w:tc>
        <w:tc>
          <w:tcPr>
            <w:tcW w:w="3011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ведующий отделом, исполняющий обязанности директора</w:t>
            </w:r>
          </w:p>
        </w:tc>
        <w:tc>
          <w:tcPr>
            <w:tcW w:w="3191" w:type="dxa"/>
          </w:tcPr>
          <w:p w:rsidR="00E82449" w:rsidRPr="00475A37" w:rsidRDefault="008A514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8 576,68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7B" w:rsidRDefault="00DD7C7B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>униципального автономного учреждения Дом культуры «Октябр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1F2F" w:rsidRPr="00475A37" w:rsidRDefault="00591F2F" w:rsidP="0059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591F2F" w:rsidRPr="00475A37" w:rsidTr="00797E44">
        <w:tc>
          <w:tcPr>
            <w:tcW w:w="3369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591F2F" w:rsidRPr="00475A37" w:rsidTr="00797E44">
        <w:tc>
          <w:tcPr>
            <w:tcW w:w="3369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оповой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01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0 337,08</w:t>
            </w:r>
          </w:p>
        </w:tc>
      </w:tr>
      <w:tr w:rsidR="00591F2F" w:rsidRPr="00475A37" w:rsidTr="00797E44">
        <w:tc>
          <w:tcPr>
            <w:tcW w:w="3369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Ващенко Татьяна </w:t>
            </w:r>
          </w:p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4 580,80</w:t>
            </w:r>
          </w:p>
        </w:tc>
      </w:tr>
      <w:tr w:rsidR="00591F2F" w:rsidRPr="00475A37" w:rsidTr="00797E44">
        <w:tc>
          <w:tcPr>
            <w:tcW w:w="3369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енашева Наталья</w:t>
            </w:r>
          </w:p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1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591F2F" w:rsidRPr="00475A37" w:rsidRDefault="00591F2F" w:rsidP="0079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5 038,64</w:t>
            </w:r>
          </w:p>
        </w:tc>
      </w:tr>
    </w:tbl>
    <w:p w:rsidR="00591F2F" w:rsidRDefault="00591F2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ого автономного учреждения дополнительного образова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«Детская школа искусств»</w:t>
      </w:r>
      <w:r w:rsidR="00AF42DF">
        <w:rPr>
          <w:rFonts w:ascii="Times New Roman" w:hAnsi="Times New Roman" w:cs="Times New Roman"/>
          <w:sz w:val="24"/>
          <w:szCs w:val="24"/>
        </w:rPr>
        <w:t>: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AA33BF" w:rsidRPr="00475A37" w:rsidRDefault="00AA33BF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наус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  <w:p w:rsidR="00E82449" w:rsidRPr="00475A37" w:rsidRDefault="00AA33BF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011" w:type="dxa"/>
          </w:tcPr>
          <w:p w:rsidR="00E82449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1 873,18</w:t>
            </w:r>
          </w:p>
        </w:tc>
      </w:tr>
      <w:tr w:rsidR="00AA33BF" w:rsidRPr="00475A37" w:rsidTr="00853F40">
        <w:tc>
          <w:tcPr>
            <w:tcW w:w="3369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аталья </w:t>
            </w:r>
          </w:p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011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3191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1 693,19</w:t>
            </w:r>
          </w:p>
        </w:tc>
      </w:tr>
      <w:tr w:rsidR="00AA33BF" w:rsidRPr="00475A37" w:rsidTr="00853F40">
        <w:tc>
          <w:tcPr>
            <w:tcW w:w="3369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ева Марина</w:t>
            </w:r>
          </w:p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011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AA33BF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8 494,08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011" w:type="dxa"/>
          </w:tcPr>
          <w:p w:rsidR="00E82449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E82449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2 079,42</w:t>
            </w:r>
          </w:p>
        </w:tc>
      </w:tr>
      <w:tr w:rsidR="00EF78AC" w:rsidRPr="00475A37" w:rsidTr="00853F40">
        <w:tc>
          <w:tcPr>
            <w:tcW w:w="3369" w:type="dxa"/>
          </w:tcPr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юблян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011" w:type="dxa"/>
          </w:tcPr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3191" w:type="dxa"/>
          </w:tcPr>
          <w:p w:rsidR="00EF78AC" w:rsidRPr="00475A37" w:rsidRDefault="00EF78A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28 164,89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F2F" w:rsidRDefault="00591F2F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униципального автономного</w:t>
      </w:r>
      <w:r w:rsidRPr="00475A37">
        <w:rPr>
          <w:rFonts w:ascii="Times New Roman" w:hAnsi="Times New Roman" w:cs="Times New Roman"/>
          <w:sz w:val="24"/>
          <w:szCs w:val="24"/>
        </w:rPr>
        <w:t xml:space="preserve"> учреждения спортивно-оздоровительный комплекс «Звездный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Таненков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4 446,43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тман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-массовой работе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2 714,13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урилова Ирина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0 534,78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одтяжк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части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9 845,92</w:t>
            </w:r>
          </w:p>
        </w:tc>
      </w:tr>
    </w:tbl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D7C7B" w:rsidRPr="00475A37" w:rsidRDefault="00DD7C7B" w:rsidP="00DD7C7B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 xml:space="preserve">Муниципального автономного </w:t>
      </w:r>
      <w:r w:rsidRPr="00475A37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узьмин Александр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4 929,70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0 661,27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бильфезовна</w:t>
            </w:r>
            <w:proofErr w:type="spellEnd"/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неклассной работе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3 435,35</w:t>
            </w:r>
          </w:p>
        </w:tc>
      </w:tr>
      <w:tr w:rsidR="00DD7C7B" w:rsidRPr="00475A37" w:rsidTr="00DD7C7B">
        <w:tc>
          <w:tcPr>
            <w:tcW w:w="3369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Табурц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01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191" w:type="dxa"/>
          </w:tcPr>
          <w:p w:rsidR="00DD7C7B" w:rsidRPr="00475A37" w:rsidRDefault="00DD7C7B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3 183,85</w:t>
            </w:r>
          </w:p>
        </w:tc>
      </w:tr>
    </w:tbl>
    <w:p w:rsidR="00DD7C7B" w:rsidRPr="00475A37" w:rsidRDefault="00DD7C7B" w:rsidP="00D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ого автономного дошкольного образовательного учрежде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детский сад комбинированного вида «Сказка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191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5 207,33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E7385A" w:rsidRPr="00475A37" w:rsidRDefault="00E7385A" w:rsidP="00E7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011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2 уровня</w:t>
            </w:r>
          </w:p>
        </w:tc>
        <w:tc>
          <w:tcPr>
            <w:tcW w:w="3191" w:type="dxa"/>
          </w:tcPr>
          <w:p w:rsidR="00E82449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7 182,27</w:t>
            </w:r>
          </w:p>
        </w:tc>
      </w:tr>
      <w:tr w:rsidR="00E7385A" w:rsidRPr="00475A37" w:rsidTr="00853F40">
        <w:tc>
          <w:tcPr>
            <w:tcW w:w="3369" w:type="dxa"/>
          </w:tcPr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Анна </w:t>
            </w:r>
          </w:p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011" w:type="dxa"/>
          </w:tcPr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2 уровня</w:t>
            </w:r>
          </w:p>
        </w:tc>
        <w:tc>
          <w:tcPr>
            <w:tcW w:w="3191" w:type="dxa"/>
          </w:tcPr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3 306,10</w:t>
            </w:r>
          </w:p>
        </w:tc>
      </w:tr>
      <w:tr w:rsidR="00E7385A" w:rsidRPr="00475A37" w:rsidTr="00853F40">
        <w:tc>
          <w:tcPr>
            <w:tcW w:w="3369" w:type="dxa"/>
          </w:tcPr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шемьяр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011" w:type="dxa"/>
          </w:tcPr>
          <w:p w:rsidR="00E7385A" w:rsidRPr="00475A37" w:rsidRDefault="00E7385A" w:rsidP="00E7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E7385A" w:rsidRPr="00475A37" w:rsidRDefault="00E7385A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6 803,27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F2F" w:rsidRDefault="00591F2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475A37">
        <w:rPr>
          <w:rFonts w:ascii="Times New Roman" w:hAnsi="Times New Roman" w:cs="Times New Roman"/>
          <w:sz w:val="24"/>
          <w:szCs w:val="24"/>
        </w:rPr>
        <w:t xml:space="preserve">автономного дошкольного образовательного учрежде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Детский сад комбинированного вида «Солнышко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орозова Галина</w:t>
            </w:r>
          </w:p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9 327,89</w:t>
            </w:r>
          </w:p>
        </w:tc>
      </w:tr>
      <w:tr w:rsidR="00853F40" w:rsidRPr="00475A37" w:rsidTr="00853F40">
        <w:tc>
          <w:tcPr>
            <w:tcW w:w="3369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еркова Людмила</w:t>
            </w:r>
          </w:p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3011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чебно-методической работе</w:t>
            </w:r>
          </w:p>
        </w:tc>
        <w:tc>
          <w:tcPr>
            <w:tcW w:w="3191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4 322,08</w:t>
            </w:r>
          </w:p>
        </w:tc>
      </w:tr>
      <w:tr w:rsidR="00853F40" w:rsidRPr="00475A37" w:rsidTr="00853F40">
        <w:tc>
          <w:tcPr>
            <w:tcW w:w="3369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011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</w:t>
            </w:r>
            <w:r w:rsidR="008673E9" w:rsidRPr="00475A37">
              <w:rPr>
                <w:rFonts w:ascii="Times New Roman" w:hAnsi="Times New Roman" w:cs="Times New Roman"/>
                <w:sz w:val="24"/>
                <w:szCs w:val="24"/>
              </w:rPr>
              <w:t>хозяйственной работе</w:t>
            </w:r>
          </w:p>
        </w:tc>
        <w:tc>
          <w:tcPr>
            <w:tcW w:w="3191" w:type="dxa"/>
          </w:tcPr>
          <w:p w:rsidR="00853F40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3 119,10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011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E82449" w:rsidRPr="00475A37" w:rsidRDefault="00853F4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6 942,04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19C" w:rsidRDefault="004A719C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Муниципальным автономным дошкольным образовательным учреждением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детский сад комбинированного вида «</w:t>
      </w:r>
      <w:proofErr w:type="spellStart"/>
      <w:r w:rsidRPr="00475A37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475A37">
        <w:rPr>
          <w:rFonts w:ascii="Times New Roman" w:hAnsi="Times New Roman" w:cs="Times New Roman"/>
          <w:sz w:val="24"/>
          <w:szCs w:val="24"/>
        </w:rPr>
        <w:t>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  <w:r w:rsidRPr="00475A37">
        <w:rPr>
          <w:rFonts w:ascii="Times New Roman" w:hAnsi="Times New Roman" w:cs="Times New Roman"/>
          <w:sz w:val="24"/>
          <w:szCs w:val="24"/>
        </w:rPr>
        <w:t xml:space="preserve"> </w:t>
      </w:r>
      <w:r w:rsidRPr="00475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аймух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49189E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11" w:type="dxa"/>
          </w:tcPr>
          <w:p w:rsidR="00E82449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</w:tcPr>
          <w:p w:rsidR="00E82449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13 388,00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юльмет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аида</w:t>
            </w:r>
            <w:proofErr w:type="spellEnd"/>
          </w:p>
          <w:p w:rsidR="0049189E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едуллаевна</w:t>
            </w:r>
            <w:proofErr w:type="spellEnd"/>
          </w:p>
        </w:tc>
        <w:tc>
          <w:tcPr>
            <w:tcW w:w="3011" w:type="dxa"/>
          </w:tcPr>
          <w:p w:rsidR="00E82449" w:rsidRPr="00475A37" w:rsidRDefault="0049189E" w:rsidP="00D3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D327C1"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й работе </w:t>
            </w:r>
          </w:p>
        </w:tc>
        <w:tc>
          <w:tcPr>
            <w:tcW w:w="3191" w:type="dxa"/>
          </w:tcPr>
          <w:p w:rsidR="00E82449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7 231,00</w:t>
            </w:r>
          </w:p>
        </w:tc>
      </w:tr>
      <w:tr w:rsidR="0049189E" w:rsidRPr="00475A37" w:rsidTr="00853F40">
        <w:tc>
          <w:tcPr>
            <w:tcW w:w="3369" w:type="dxa"/>
          </w:tcPr>
          <w:p w:rsidR="0049189E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жумагазие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Жаннат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рлыхановна</w:t>
            </w:r>
            <w:proofErr w:type="spellEnd"/>
          </w:p>
        </w:tc>
        <w:tc>
          <w:tcPr>
            <w:tcW w:w="3011" w:type="dxa"/>
          </w:tcPr>
          <w:p w:rsidR="0049189E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МР 0,5 ставки</w:t>
            </w:r>
          </w:p>
        </w:tc>
        <w:tc>
          <w:tcPr>
            <w:tcW w:w="3191" w:type="dxa"/>
          </w:tcPr>
          <w:p w:rsidR="0049189E" w:rsidRPr="00475A37" w:rsidRDefault="0049189E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22 688,00</w:t>
            </w:r>
          </w:p>
        </w:tc>
      </w:tr>
      <w:tr w:rsidR="00BB5AFB" w:rsidRPr="00475A37" w:rsidTr="00853F40">
        <w:tc>
          <w:tcPr>
            <w:tcW w:w="3369" w:type="dxa"/>
          </w:tcPr>
          <w:p w:rsidR="00BB5AFB" w:rsidRPr="00475A37" w:rsidRDefault="00BB5AFB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BB5AFB" w:rsidRPr="00475A37" w:rsidRDefault="00BB5AFB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011" w:type="dxa"/>
          </w:tcPr>
          <w:p w:rsidR="00BB5AFB" w:rsidRPr="00475A37" w:rsidRDefault="00BB5AFB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BB5AFB" w:rsidRPr="00475A37" w:rsidRDefault="00BB5AFB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5 280,00</w:t>
            </w:r>
          </w:p>
        </w:tc>
      </w:tr>
    </w:tbl>
    <w:p w:rsidR="004A719C" w:rsidRDefault="004A719C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19C" w:rsidRDefault="004A719C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475A37">
        <w:rPr>
          <w:rFonts w:ascii="Times New Roman" w:hAnsi="Times New Roman" w:cs="Times New Roman"/>
          <w:sz w:val="24"/>
          <w:szCs w:val="24"/>
        </w:rPr>
        <w:t>автономного дошкольного образовательного учреждения</w:t>
      </w:r>
    </w:p>
    <w:p w:rsidR="00E82449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Центр развития ребенка - детский сад</w:t>
      </w:r>
      <w:r w:rsidR="004A719C">
        <w:rPr>
          <w:rFonts w:ascii="Times New Roman" w:hAnsi="Times New Roman" w:cs="Times New Roman"/>
          <w:bCs/>
          <w:sz w:val="24"/>
          <w:szCs w:val="24"/>
        </w:rPr>
        <w:t>:</w:t>
      </w:r>
    </w:p>
    <w:p w:rsidR="00BA58DE" w:rsidRPr="00475A37" w:rsidRDefault="00BA58DE" w:rsidP="00E8244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B44DF3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крадю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B44DF3" w:rsidRPr="00475A37" w:rsidRDefault="00B44DF3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011" w:type="dxa"/>
          </w:tcPr>
          <w:p w:rsidR="00E82449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03 209,29</w:t>
            </w:r>
          </w:p>
        </w:tc>
      </w:tr>
      <w:tr w:rsidR="00B44DF3" w:rsidRPr="00475A37" w:rsidTr="00853F40">
        <w:tc>
          <w:tcPr>
            <w:tcW w:w="3369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011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57 661,54</w:t>
            </w:r>
          </w:p>
        </w:tc>
      </w:tr>
      <w:tr w:rsidR="00B44DF3" w:rsidRPr="00475A37" w:rsidTr="00853F40">
        <w:tc>
          <w:tcPr>
            <w:tcW w:w="3369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Татьяна </w:t>
            </w:r>
          </w:p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11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B44DF3" w:rsidRPr="00475A37" w:rsidRDefault="00B44DF3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49 955,35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8DE" w:rsidRDefault="00BA58DE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ым автономным дошкольным образовательным учреждением </w:t>
      </w:r>
    </w:p>
    <w:p w:rsidR="00E82449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детский сад комбинированного вида «Югорка»</w:t>
      </w:r>
      <w:r w:rsidR="004A719C">
        <w:rPr>
          <w:rFonts w:ascii="Times New Roman" w:hAnsi="Times New Roman" w:cs="Times New Roman"/>
          <w:sz w:val="24"/>
          <w:szCs w:val="24"/>
        </w:rPr>
        <w:t>:</w:t>
      </w:r>
      <w:r w:rsidRPr="00475A37">
        <w:rPr>
          <w:rFonts w:ascii="Times New Roman" w:hAnsi="Times New Roman" w:cs="Times New Roman"/>
          <w:sz w:val="24"/>
          <w:szCs w:val="24"/>
        </w:rPr>
        <w:t xml:space="preserve"> </w:t>
      </w:r>
      <w:r w:rsidRPr="00475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58DE" w:rsidRPr="00475A37" w:rsidRDefault="00BA58DE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Орлова Светлана</w:t>
            </w:r>
          </w:p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3011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06 840,78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уцкая Алла</w:t>
            </w:r>
          </w:p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011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чебно-методической работе</w:t>
            </w:r>
          </w:p>
        </w:tc>
        <w:tc>
          <w:tcPr>
            <w:tcW w:w="3191" w:type="dxa"/>
          </w:tcPr>
          <w:p w:rsidR="00E82449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6 013,47</w:t>
            </w:r>
          </w:p>
        </w:tc>
      </w:tr>
      <w:tr w:rsidR="00D53E91" w:rsidRPr="00475A37" w:rsidTr="00853F40">
        <w:tc>
          <w:tcPr>
            <w:tcW w:w="3369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Полищук Нина </w:t>
            </w:r>
          </w:p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011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3191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2 043,07</w:t>
            </w:r>
          </w:p>
        </w:tc>
      </w:tr>
      <w:tr w:rsidR="00D53E91" w:rsidRPr="00475A37" w:rsidTr="00853F40">
        <w:tc>
          <w:tcPr>
            <w:tcW w:w="3369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олковая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 01.04.2016</w:t>
            </w:r>
          </w:p>
        </w:tc>
        <w:tc>
          <w:tcPr>
            <w:tcW w:w="3191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1 984,12</w:t>
            </w:r>
          </w:p>
        </w:tc>
      </w:tr>
      <w:tr w:rsidR="00D53E91" w:rsidRPr="00475A37" w:rsidTr="00853F40">
        <w:tc>
          <w:tcPr>
            <w:tcW w:w="3369" w:type="dxa"/>
          </w:tcPr>
          <w:p w:rsidR="00D53E91" w:rsidRPr="00475A37" w:rsidRDefault="00D53E91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  <w:r w:rsidR="004E08DC" w:rsidRPr="00475A37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 w:rsidR="004E08DC"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011" w:type="dxa"/>
          </w:tcPr>
          <w:p w:rsidR="00D53E91" w:rsidRPr="00475A37" w:rsidRDefault="004E08D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D53E91" w:rsidRPr="00475A37" w:rsidRDefault="004E08DC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8 181,30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8DE" w:rsidRDefault="00BA58DE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CC3BFA" w:rsidRPr="00475A37" w:rsidRDefault="00CC3BFA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хтенко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3011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04 173,80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алкина Любовь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11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191" w:type="dxa"/>
          </w:tcPr>
          <w:p w:rsidR="00E82449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3 352,31</w:t>
            </w:r>
          </w:p>
        </w:tc>
      </w:tr>
      <w:tr w:rsidR="00754654" w:rsidRPr="00475A37" w:rsidTr="00853F40">
        <w:tc>
          <w:tcPr>
            <w:tcW w:w="3369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1 594,74</w:t>
            </w:r>
          </w:p>
        </w:tc>
      </w:tr>
      <w:tr w:rsidR="00754654" w:rsidRPr="00475A37" w:rsidTr="00853F40">
        <w:tc>
          <w:tcPr>
            <w:tcW w:w="3369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01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4 922,71</w:t>
            </w:r>
          </w:p>
        </w:tc>
      </w:tr>
      <w:tr w:rsidR="00754654" w:rsidRPr="00475A37" w:rsidTr="00853F40">
        <w:tc>
          <w:tcPr>
            <w:tcW w:w="3369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кловская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01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3 301,80</w:t>
            </w:r>
          </w:p>
        </w:tc>
      </w:tr>
      <w:tr w:rsidR="00754654" w:rsidRPr="00475A37" w:rsidTr="00853F40">
        <w:tc>
          <w:tcPr>
            <w:tcW w:w="3369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01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754654" w:rsidRPr="00475A37" w:rsidRDefault="00754654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5 056,09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средняя общеобразовательная школа №2</w:t>
      </w:r>
      <w:r w:rsidR="004A719C">
        <w:rPr>
          <w:rFonts w:ascii="Times New Roman" w:hAnsi="Times New Roman" w:cs="Times New Roman"/>
          <w:sz w:val="24"/>
          <w:szCs w:val="24"/>
        </w:rPr>
        <w:t>:</w:t>
      </w:r>
    </w:p>
    <w:p w:rsidR="00173D2F" w:rsidRPr="00475A37" w:rsidRDefault="00173D2F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андрова Елена</w:t>
            </w:r>
          </w:p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E82449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27 998,69</w:t>
            </w:r>
          </w:p>
        </w:tc>
      </w:tr>
      <w:tr w:rsidR="006234F7" w:rsidRPr="00475A37" w:rsidTr="00853F40">
        <w:tc>
          <w:tcPr>
            <w:tcW w:w="3369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011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28 968,52</w:t>
            </w:r>
          </w:p>
        </w:tc>
      </w:tr>
      <w:tr w:rsidR="006234F7" w:rsidRPr="00475A37" w:rsidTr="00853F40">
        <w:tc>
          <w:tcPr>
            <w:tcW w:w="3369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78 641,00</w:t>
            </w:r>
          </w:p>
        </w:tc>
      </w:tr>
      <w:tr w:rsidR="006234F7" w:rsidRPr="00475A37" w:rsidTr="00853F40">
        <w:tc>
          <w:tcPr>
            <w:tcW w:w="3369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011" w:type="dxa"/>
          </w:tcPr>
          <w:p w:rsidR="006234F7" w:rsidRPr="00475A37" w:rsidRDefault="006234F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6234F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25 751,06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ураховская Маргарита Александровна</w:t>
            </w:r>
          </w:p>
        </w:tc>
        <w:tc>
          <w:tcPr>
            <w:tcW w:w="3011" w:type="dxa"/>
          </w:tcPr>
          <w:p w:rsidR="00E82449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E82449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24 402,11</w:t>
            </w:r>
          </w:p>
        </w:tc>
      </w:tr>
      <w:tr w:rsidR="00007EB7" w:rsidRPr="00475A37" w:rsidTr="00853F40">
        <w:tc>
          <w:tcPr>
            <w:tcW w:w="3369" w:type="dxa"/>
          </w:tcPr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икитенко Майя</w:t>
            </w:r>
          </w:p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011" w:type="dxa"/>
          </w:tcPr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7 143,14</w:t>
            </w:r>
          </w:p>
        </w:tc>
      </w:tr>
      <w:tr w:rsidR="00007EB7" w:rsidRPr="00475A37" w:rsidTr="00853F40">
        <w:tc>
          <w:tcPr>
            <w:tcW w:w="3369" w:type="dxa"/>
          </w:tcPr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акк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007EB7" w:rsidRPr="00475A37" w:rsidRDefault="00007EB7" w:rsidP="0000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91" w:type="dxa"/>
          </w:tcPr>
          <w:p w:rsidR="00007EB7" w:rsidRPr="00475A37" w:rsidRDefault="00007EB7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5 455,01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8174F" w:rsidRPr="00475A37" w:rsidRDefault="00E8174F" w:rsidP="00E8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82449" w:rsidRPr="00475A37" w:rsidRDefault="00E82449" w:rsidP="00E82449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М</w:t>
      </w:r>
      <w:r w:rsidRPr="00475A37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</w:p>
    <w:p w:rsidR="00E82449" w:rsidRPr="00475A37" w:rsidRDefault="00E82449" w:rsidP="00E8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«Средняя общеобразовательная школа №4»</w:t>
      </w:r>
      <w:r w:rsidR="001D1688">
        <w:rPr>
          <w:rFonts w:ascii="Times New Roman" w:hAnsi="Times New Roman" w:cs="Times New Roman"/>
          <w:sz w:val="24"/>
          <w:szCs w:val="24"/>
        </w:rPr>
        <w:t>:</w:t>
      </w:r>
    </w:p>
    <w:p w:rsidR="00E31A23" w:rsidRPr="00475A37" w:rsidRDefault="00E31A23" w:rsidP="00E8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82449" w:rsidRPr="00475A37" w:rsidTr="00853F40">
        <w:tc>
          <w:tcPr>
            <w:tcW w:w="3369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E82449" w:rsidRPr="00475A37" w:rsidRDefault="00E82449" w:rsidP="0085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Тимофеева Елена</w:t>
            </w:r>
          </w:p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3011" w:type="dxa"/>
          </w:tcPr>
          <w:p w:rsidR="00E82449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E82449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32 396,48</w:t>
            </w:r>
          </w:p>
        </w:tc>
      </w:tr>
      <w:tr w:rsidR="00E82449" w:rsidRPr="00475A37" w:rsidTr="00853F40">
        <w:tc>
          <w:tcPr>
            <w:tcW w:w="3369" w:type="dxa"/>
          </w:tcPr>
          <w:p w:rsidR="00E82449" w:rsidRPr="00475A37" w:rsidRDefault="00CA2A1D" w:rsidP="00CA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уржее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CA2A1D" w:rsidRPr="00475A37" w:rsidRDefault="00CA2A1D" w:rsidP="00CA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011" w:type="dxa"/>
          </w:tcPr>
          <w:p w:rsidR="00E82449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191" w:type="dxa"/>
          </w:tcPr>
          <w:p w:rsidR="00E82449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2 881,56</w:t>
            </w:r>
          </w:p>
        </w:tc>
      </w:tr>
      <w:tr w:rsidR="00CA2A1D" w:rsidRPr="00475A37" w:rsidTr="00853F40">
        <w:tc>
          <w:tcPr>
            <w:tcW w:w="3369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Демакова Светлана </w:t>
            </w:r>
          </w:p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3011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191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9 880,74</w:t>
            </w:r>
          </w:p>
        </w:tc>
      </w:tr>
      <w:tr w:rsidR="00CA2A1D" w:rsidRPr="00475A37" w:rsidTr="00853F40">
        <w:tc>
          <w:tcPr>
            <w:tcW w:w="3369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убарева Вера</w:t>
            </w:r>
          </w:p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011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191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2 454,54</w:t>
            </w:r>
          </w:p>
        </w:tc>
      </w:tr>
      <w:tr w:rsidR="00CA2A1D" w:rsidRPr="00475A37" w:rsidTr="00853F40">
        <w:tc>
          <w:tcPr>
            <w:tcW w:w="3369" w:type="dxa"/>
          </w:tcPr>
          <w:p w:rsidR="00CA2A1D" w:rsidRPr="00475A37" w:rsidRDefault="00CA2A1D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итвинченко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3011" w:type="dxa"/>
          </w:tcPr>
          <w:p w:rsidR="00CA2A1D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191" w:type="dxa"/>
          </w:tcPr>
          <w:p w:rsidR="00CA2A1D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4 279,45</w:t>
            </w:r>
          </w:p>
        </w:tc>
      </w:tr>
      <w:tr w:rsidR="00CA2A1D" w:rsidRPr="00475A37" w:rsidTr="00853F40">
        <w:tc>
          <w:tcPr>
            <w:tcW w:w="3369" w:type="dxa"/>
          </w:tcPr>
          <w:p w:rsidR="00CA2A1D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Первых Анна </w:t>
            </w:r>
          </w:p>
          <w:p w:rsidR="00084C50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11" w:type="dxa"/>
          </w:tcPr>
          <w:p w:rsidR="00CA2A1D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191" w:type="dxa"/>
          </w:tcPr>
          <w:p w:rsidR="00CA2A1D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67 682,62</w:t>
            </w:r>
          </w:p>
        </w:tc>
      </w:tr>
      <w:tr w:rsidR="00084C50" w:rsidRPr="00475A37" w:rsidTr="00853F40">
        <w:tc>
          <w:tcPr>
            <w:tcW w:w="3369" w:type="dxa"/>
          </w:tcPr>
          <w:p w:rsidR="00084C50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Хамбикова</w:t>
            </w:r>
            <w:proofErr w:type="spellEnd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</w:p>
          <w:p w:rsidR="00084C50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згатовна</w:t>
            </w:r>
            <w:proofErr w:type="spellEnd"/>
          </w:p>
        </w:tc>
        <w:tc>
          <w:tcPr>
            <w:tcW w:w="3011" w:type="dxa"/>
          </w:tcPr>
          <w:p w:rsidR="00084C50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084C50" w:rsidRPr="00475A37" w:rsidRDefault="00084C50" w:rsidP="008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89 133,87</w:t>
            </w:r>
          </w:p>
        </w:tc>
      </w:tr>
    </w:tbl>
    <w:p w:rsidR="00E82449" w:rsidRPr="00475A37" w:rsidRDefault="00E82449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4F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F2F" w:rsidRDefault="00591F2F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F2F" w:rsidRPr="00475A37" w:rsidRDefault="00591F2F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 xml:space="preserve">Комитета по управлению муниципальным имуществом </w:t>
      </w:r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bCs/>
          <w:sz w:val="24"/>
          <w:szCs w:val="24"/>
        </w:rPr>
        <w:t>администрации города Покачи</w:t>
      </w:r>
      <w:r w:rsidR="001D1688">
        <w:rPr>
          <w:rFonts w:ascii="Times New Roman" w:hAnsi="Times New Roman" w:cs="Times New Roman"/>
          <w:bCs/>
          <w:sz w:val="24"/>
          <w:szCs w:val="24"/>
        </w:rPr>
        <w:t>:</w:t>
      </w:r>
      <w:r w:rsidRPr="00475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954F7" w:rsidRPr="00475A37" w:rsidTr="00DD7C7B">
        <w:tc>
          <w:tcPr>
            <w:tcW w:w="3369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4954F7" w:rsidRPr="00475A37" w:rsidTr="00DD7C7B">
        <w:tc>
          <w:tcPr>
            <w:tcW w:w="3369" w:type="dxa"/>
          </w:tcPr>
          <w:p w:rsidR="004954F7" w:rsidRPr="00475A37" w:rsidRDefault="004954F7" w:rsidP="004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елетко Людмила</w:t>
            </w:r>
          </w:p>
          <w:p w:rsidR="004954F7" w:rsidRPr="00475A37" w:rsidRDefault="004954F7" w:rsidP="004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01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19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08 607,02</w:t>
            </w:r>
          </w:p>
        </w:tc>
      </w:tr>
      <w:tr w:rsidR="004954F7" w:rsidRPr="00475A37" w:rsidTr="00DD7C7B">
        <w:tc>
          <w:tcPr>
            <w:tcW w:w="3369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Стоянова Наталья</w:t>
            </w:r>
          </w:p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01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</w:tc>
        <w:tc>
          <w:tcPr>
            <w:tcW w:w="319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8 515,27</w:t>
            </w:r>
          </w:p>
        </w:tc>
      </w:tr>
      <w:tr w:rsidR="004954F7" w:rsidRPr="00475A37" w:rsidTr="00DD7C7B">
        <w:tc>
          <w:tcPr>
            <w:tcW w:w="3369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Панаитова Татьяна </w:t>
            </w:r>
          </w:p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301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учета и отчетности</w:t>
            </w:r>
          </w:p>
        </w:tc>
        <w:tc>
          <w:tcPr>
            <w:tcW w:w="3191" w:type="dxa"/>
          </w:tcPr>
          <w:p w:rsidR="004954F7" w:rsidRPr="00475A37" w:rsidRDefault="004954F7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94 913,96</w:t>
            </w:r>
          </w:p>
        </w:tc>
      </w:tr>
    </w:tbl>
    <w:p w:rsidR="004954F7" w:rsidRPr="00475A37" w:rsidRDefault="004954F7" w:rsidP="0049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46E" w:rsidRPr="00475A37" w:rsidRDefault="00BE346E" w:rsidP="00BE3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BE346E" w:rsidRPr="00475A37" w:rsidRDefault="00BE346E" w:rsidP="00BE3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E346E" w:rsidRPr="00475A37" w:rsidRDefault="00BE346E" w:rsidP="00BE34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A37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</w:t>
      </w:r>
      <w:r w:rsidRPr="00475A37">
        <w:rPr>
          <w:rFonts w:ascii="Times New Roman" w:hAnsi="Times New Roman" w:cs="Times New Roman"/>
          <w:bCs/>
          <w:sz w:val="24"/>
          <w:szCs w:val="24"/>
        </w:rPr>
        <w:t>администрации города Покачи</w:t>
      </w:r>
      <w:r w:rsidR="001D1688">
        <w:rPr>
          <w:rFonts w:ascii="Times New Roman" w:hAnsi="Times New Roman" w:cs="Times New Roman"/>
          <w:bCs/>
          <w:sz w:val="24"/>
          <w:szCs w:val="24"/>
        </w:rPr>
        <w:t>:</w:t>
      </w:r>
    </w:p>
    <w:p w:rsidR="00BE346E" w:rsidRPr="00475A37" w:rsidRDefault="00BE346E" w:rsidP="00BE3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BE346E" w:rsidRPr="00475A37" w:rsidTr="00DD7C7B">
        <w:tc>
          <w:tcPr>
            <w:tcW w:w="3369" w:type="dxa"/>
          </w:tcPr>
          <w:p w:rsidR="00BE346E" w:rsidRPr="00475A37" w:rsidRDefault="00BE346E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 лица, в отношении которого размещается информация</w:t>
            </w:r>
          </w:p>
        </w:tc>
        <w:tc>
          <w:tcPr>
            <w:tcW w:w="3011" w:type="dxa"/>
          </w:tcPr>
          <w:p w:rsidR="00BE346E" w:rsidRPr="00475A37" w:rsidRDefault="00BE346E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Должность лица</w:t>
            </w:r>
          </w:p>
        </w:tc>
        <w:tc>
          <w:tcPr>
            <w:tcW w:w="3191" w:type="dxa"/>
          </w:tcPr>
          <w:p w:rsidR="00BE346E" w:rsidRPr="00475A37" w:rsidRDefault="00BE346E" w:rsidP="00DD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37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 2016 год</w:t>
            </w:r>
          </w:p>
        </w:tc>
      </w:tr>
      <w:tr w:rsidR="00BE346E" w:rsidRPr="00475A37" w:rsidTr="00DD7C7B">
        <w:tc>
          <w:tcPr>
            <w:tcW w:w="3369" w:type="dxa"/>
          </w:tcPr>
          <w:p w:rsidR="00BE346E" w:rsidRPr="00475A37" w:rsidRDefault="00BE346E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Степура Владимир </w:t>
            </w:r>
          </w:p>
          <w:p w:rsidR="00BE346E" w:rsidRPr="00475A37" w:rsidRDefault="00BE346E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3011" w:type="dxa"/>
          </w:tcPr>
          <w:p w:rsidR="00BE346E" w:rsidRPr="00475A37" w:rsidRDefault="002861C1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3191" w:type="dxa"/>
          </w:tcPr>
          <w:p w:rsidR="00BE346E" w:rsidRPr="00475A37" w:rsidRDefault="002861C1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87 519, 32</w:t>
            </w:r>
          </w:p>
        </w:tc>
      </w:tr>
      <w:tr w:rsidR="00550618" w:rsidRPr="00475A37" w:rsidTr="00DD7C7B">
        <w:tc>
          <w:tcPr>
            <w:tcW w:w="3369" w:type="dxa"/>
          </w:tcPr>
          <w:p w:rsidR="00550618" w:rsidRPr="00475A37" w:rsidRDefault="00550618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Казанцева Валентина Георгиевна</w:t>
            </w:r>
          </w:p>
        </w:tc>
        <w:tc>
          <w:tcPr>
            <w:tcW w:w="3011" w:type="dxa"/>
          </w:tcPr>
          <w:p w:rsidR="00550618" w:rsidRPr="00475A37" w:rsidRDefault="00550618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Первый заместит</w:t>
            </w:r>
            <w:r w:rsidR="006E7D8A" w:rsidRPr="00475A37">
              <w:rPr>
                <w:rFonts w:ascii="Times New Roman" w:hAnsi="Times New Roman" w:cs="Times New Roman"/>
                <w:sz w:val="24"/>
                <w:szCs w:val="24"/>
              </w:rPr>
              <w:t>ель главы администрации города П</w:t>
            </w: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окачи</w:t>
            </w:r>
          </w:p>
        </w:tc>
        <w:tc>
          <w:tcPr>
            <w:tcW w:w="3191" w:type="dxa"/>
          </w:tcPr>
          <w:p w:rsidR="00550618" w:rsidRPr="00475A37" w:rsidRDefault="00550618" w:rsidP="006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D8A" w:rsidRPr="00475A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7D8A" w:rsidRPr="00475A37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7D8A" w:rsidRPr="00475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346E" w:rsidRPr="00475A37" w:rsidTr="00DD7C7B">
        <w:tc>
          <w:tcPr>
            <w:tcW w:w="3369" w:type="dxa"/>
          </w:tcPr>
          <w:p w:rsidR="006E7D8A" w:rsidRPr="00475A37" w:rsidRDefault="006E7D8A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Гвоздь </w:t>
            </w:r>
          </w:p>
          <w:p w:rsidR="00BE346E" w:rsidRPr="00475A37" w:rsidRDefault="006E7D8A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3011" w:type="dxa"/>
          </w:tcPr>
          <w:p w:rsidR="00BE346E" w:rsidRPr="00475A37" w:rsidRDefault="006E7D8A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качи по социальным вопросам</w:t>
            </w:r>
          </w:p>
        </w:tc>
        <w:tc>
          <w:tcPr>
            <w:tcW w:w="3191" w:type="dxa"/>
          </w:tcPr>
          <w:p w:rsidR="00BE346E" w:rsidRPr="00475A37" w:rsidRDefault="00847398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69 395, 92</w:t>
            </w:r>
          </w:p>
        </w:tc>
      </w:tr>
      <w:tr w:rsidR="00BE346E" w:rsidRPr="00475A37" w:rsidTr="00DD7C7B">
        <w:tc>
          <w:tcPr>
            <w:tcW w:w="3369" w:type="dxa"/>
          </w:tcPr>
          <w:p w:rsidR="00D24B11" w:rsidRPr="00475A37" w:rsidRDefault="00D24B11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 xml:space="preserve">Ходулапова Алена </w:t>
            </w:r>
          </w:p>
          <w:p w:rsidR="00BE346E" w:rsidRPr="00475A37" w:rsidRDefault="00D24B11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011" w:type="dxa"/>
          </w:tcPr>
          <w:p w:rsidR="00BE346E" w:rsidRPr="00475A37" w:rsidRDefault="00D24B11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качи по социальным вопросам</w:t>
            </w:r>
          </w:p>
        </w:tc>
        <w:tc>
          <w:tcPr>
            <w:tcW w:w="3191" w:type="dxa"/>
          </w:tcPr>
          <w:p w:rsidR="00BE346E" w:rsidRPr="00475A37" w:rsidRDefault="00515CCD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180 118, 86</w:t>
            </w:r>
          </w:p>
        </w:tc>
      </w:tr>
      <w:tr w:rsidR="00BE346E" w:rsidRPr="00475A37" w:rsidTr="00DD7C7B">
        <w:tc>
          <w:tcPr>
            <w:tcW w:w="3369" w:type="dxa"/>
          </w:tcPr>
          <w:p w:rsidR="00BE346E" w:rsidRPr="00475A37" w:rsidRDefault="00515CCD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Маганова Татьяна Михайловна</w:t>
            </w:r>
          </w:p>
        </w:tc>
        <w:tc>
          <w:tcPr>
            <w:tcW w:w="3011" w:type="dxa"/>
          </w:tcPr>
          <w:p w:rsidR="00BE346E" w:rsidRPr="00475A37" w:rsidRDefault="00515CCD" w:rsidP="0051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качи по управлению имуществом</w:t>
            </w:r>
          </w:p>
        </w:tc>
        <w:tc>
          <w:tcPr>
            <w:tcW w:w="3191" w:type="dxa"/>
          </w:tcPr>
          <w:p w:rsidR="00BE346E" w:rsidRPr="00475A37" w:rsidRDefault="00515CCD" w:rsidP="00D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37">
              <w:rPr>
                <w:rFonts w:ascii="Times New Roman" w:hAnsi="Times New Roman" w:cs="Times New Roman"/>
                <w:sz w:val="24"/>
                <w:szCs w:val="24"/>
              </w:rPr>
              <w:t>358 421, 21</w:t>
            </w:r>
          </w:p>
        </w:tc>
      </w:tr>
    </w:tbl>
    <w:p w:rsidR="00BE346E" w:rsidRPr="00475A37" w:rsidRDefault="00BE346E" w:rsidP="00BE3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571" w:rsidRPr="00475A37" w:rsidRDefault="000C2571" w:rsidP="0025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2571" w:rsidRPr="00475A37" w:rsidSect="00591F2F">
      <w:pgSz w:w="11906" w:h="16838"/>
      <w:pgMar w:top="567" w:right="680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1"/>
    <w:rsid w:val="00007EB7"/>
    <w:rsid w:val="00041C91"/>
    <w:rsid w:val="00063C6D"/>
    <w:rsid w:val="00084C50"/>
    <w:rsid w:val="000C2571"/>
    <w:rsid w:val="000C38D7"/>
    <w:rsid w:val="001037AC"/>
    <w:rsid w:val="00173D2F"/>
    <w:rsid w:val="001D1688"/>
    <w:rsid w:val="0020091F"/>
    <w:rsid w:val="00251C3A"/>
    <w:rsid w:val="002861C1"/>
    <w:rsid w:val="002C7136"/>
    <w:rsid w:val="00393799"/>
    <w:rsid w:val="003F3016"/>
    <w:rsid w:val="00421C93"/>
    <w:rsid w:val="00434E71"/>
    <w:rsid w:val="00475A37"/>
    <w:rsid w:val="0049189E"/>
    <w:rsid w:val="004954F7"/>
    <w:rsid w:val="00495E78"/>
    <w:rsid w:val="004A719C"/>
    <w:rsid w:val="004C5523"/>
    <w:rsid w:val="004E08DC"/>
    <w:rsid w:val="00515CCD"/>
    <w:rsid w:val="00550618"/>
    <w:rsid w:val="00554D4C"/>
    <w:rsid w:val="00556367"/>
    <w:rsid w:val="00563311"/>
    <w:rsid w:val="00573C5D"/>
    <w:rsid w:val="00591F2F"/>
    <w:rsid w:val="005B1D59"/>
    <w:rsid w:val="00600365"/>
    <w:rsid w:val="006234F7"/>
    <w:rsid w:val="0063791B"/>
    <w:rsid w:val="006E7D8A"/>
    <w:rsid w:val="00711EDC"/>
    <w:rsid w:val="00754654"/>
    <w:rsid w:val="00780128"/>
    <w:rsid w:val="00781156"/>
    <w:rsid w:val="007832D4"/>
    <w:rsid w:val="007F6C94"/>
    <w:rsid w:val="00847398"/>
    <w:rsid w:val="00850B97"/>
    <w:rsid w:val="00853F40"/>
    <w:rsid w:val="008673E9"/>
    <w:rsid w:val="008A0DEE"/>
    <w:rsid w:val="008A514A"/>
    <w:rsid w:val="00A00618"/>
    <w:rsid w:val="00A01420"/>
    <w:rsid w:val="00A75F4B"/>
    <w:rsid w:val="00AA33BF"/>
    <w:rsid w:val="00AF42DF"/>
    <w:rsid w:val="00B44DF3"/>
    <w:rsid w:val="00BA0BB4"/>
    <w:rsid w:val="00BA58DE"/>
    <w:rsid w:val="00BB5AFB"/>
    <w:rsid w:val="00BE346E"/>
    <w:rsid w:val="00C36E4E"/>
    <w:rsid w:val="00C54BD3"/>
    <w:rsid w:val="00C844F5"/>
    <w:rsid w:val="00CA2A1D"/>
    <w:rsid w:val="00CC3BFA"/>
    <w:rsid w:val="00CE08B1"/>
    <w:rsid w:val="00CF7956"/>
    <w:rsid w:val="00D24B11"/>
    <w:rsid w:val="00D327C1"/>
    <w:rsid w:val="00D37730"/>
    <w:rsid w:val="00D53E91"/>
    <w:rsid w:val="00DD7C7B"/>
    <w:rsid w:val="00E01C44"/>
    <w:rsid w:val="00E31A23"/>
    <w:rsid w:val="00E5173D"/>
    <w:rsid w:val="00E51929"/>
    <w:rsid w:val="00E54AF2"/>
    <w:rsid w:val="00E7385A"/>
    <w:rsid w:val="00E7590C"/>
    <w:rsid w:val="00E8174F"/>
    <w:rsid w:val="00E82449"/>
    <w:rsid w:val="00EA06B6"/>
    <w:rsid w:val="00EF78AC"/>
    <w:rsid w:val="00F63C16"/>
    <w:rsid w:val="00FA480A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0B1-A77A-467D-8D2A-846DB28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Головатюк Вера Тимофеевна</cp:lastModifiedBy>
  <cp:revision>87</cp:revision>
  <cp:lastPrinted>2017-03-30T11:30:00Z</cp:lastPrinted>
  <dcterms:created xsi:type="dcterms:W3CDTF">2017-03-27T11:36:00Z</dcterms:created>
  <dcterms:modified xsi:type="dcterms:W3CDTF">2017-03-30T11:51:00Z</dcterms:modified>
</cp:coreProperties>
</file>